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84391E" w:rsidTr="00296049">
        <w:tc>
          <w:tcPr>
            <w:tcW w:w="2898" w:type="dxa"/>
            <w:vAlign w:val="center"/>
          </w:tcPr>
          <w:p w:rsidR="0084391E" w:rsidRDefault="0084391E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84391E" w:rsidRPr="008119E7" w:rsidRDefault="0084391E" w:rsidP="002960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opel</w:t>
            </w:r>
            <w:proofErr w:type="spellEnd"/>
          </w:p>
        </w:tc>
        <w:tc>
          <w:tcPr>
            <w:tcW w:w="3486" w:type="dxa"/>
            <w:vAlign w:val="center"/>
          </w:tcPr>
          <w:p w:rsidR="0084391E" w:rsidRDefault="0084391E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4391E" w:rsidRPr="00FA6C9B" w:rsidRDefault="0084391E" w:rsidP="0029604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</w:tcPr>
          <w:p w:rsidR="0084391E" w:rsidRDefault="0084391E" w:rsidP="00296049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Pr="00D56430">
              <w:rPr>
                <w:b/>
              </w:rPr>
              <w:t>:</w:t>
            </w:r>
          </w:p>
          <w:p w:rsidR="0084391E" w:rsidRDefault="0084391E" w:rsidP="002960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2_C8</w:t>
            </w:r>
          </w:p>
          <w:p w:rsidR="0084391E" w:rsidRPr="002151C2" w:rsidRDefault="0084391E" w:rsidP="00296049">
            <w:pPr>
              <w:rPr>
                <w:b/>
              </w:rPr>
            </w:pPr>
          </w:p>
        </w:tc>
      </w:tr>
      <w:tr w:rsidR="0084391E" w:rsidTr="00296049">
        <w:tc>
          <w:tcPr>
            <w:tcW w:w="2898" w:type="dxa"/>
          </w:tcPr>
          <w:p w:rsidR="0084391E" w:rsidRDefault="0084391E" w:rsidP="002960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4391E" w:rsidRPr="00DE1D85" w:rsidRDefault="0084391E" w:rsidP="002960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1577C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1577C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86" w:type="dxa"/>
          </w:tcPr>
          <w:p w:rsidR="0084391E" w:rsidRDefault="0084391E" w:rsidP="00296049">
            <w:proofErr w:type="spellStart"/>
            <w:r>
              <w:rPr>
                <w:b/>
              </w:rPr>
              <w:t>Tester</w:t>
            </w:r>
            <w:proofErr w:type="spellEnd"/>
            <w:r>
              <w:rPr>
                <w:b/>
              </w:rPr>
              <w:t xml:space="preserve"> ejecutor</w:t>
            </w:r>
            <w:r w:rsidRPr="007D0D8E">
              <w:rPr>
                <w:b/>
              </w:rPr>
              <w:t>:</w:t>
            </w:r>
          </w:p>
          <w:p w:rsidR="0084391E" w:rsidRDefault="0084391E" w:rsidP="00296049">
            <w:r>
              <w:t>Lidia Munguía</w:t>
            </w:r>
          </w:p>
        </w:tc>
        <w:tc>
          <w:tcPr>
            <w:tcW w:w="3192" w:type="dxa"/>
          </w:tcPr>
          <w:p w:rsidR="0084391E" w:rsidRDefault="0084391E" w:rsidP="00296049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84391E" w:rsidRPr="00B824AC" w:rsidRDefault="0084391E" w:rsidP="00296049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427113" w:rsidRDefault="00427113" w:rsidP="00427113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71236C" w:rsidRPr="0071236C" w:rsidRDefault="0071236C" w:rsidP="0071236C">
      <w:pPr>
        <w:rPr>
          <w:rFonts w:ascii="Arial" w:eastAsia="Times New Roman" w:hAnsi="Arial" w:cs="Arial"/>
          <w:b/>
          <w:sz w:val="20"/>
          <w:szCs w:val="20"/>
        </w:rPr>
      </w:pPr>
      <w:r w:rsidRPr="0071236C">
        <w:rPr>
          <w:rFonts w:ascii="Arial" w:eastAsia="Times New Roman" w:hAnsi="Arial" w:cs="Arial"/>
          <w:b/>
          <w:sz w:val="20"/>
          <w:szCs w:val="20"/>
        </w:rPr>
        <w:t xml:space="preserve">Descripción: </w:t>
      </w:r>
      <w:r w:rsidR="007356D5">
        <w:rPr>
          <w:rFonts w:ascii="Arial" w:eastAsia="Times New Roman" w:hAnsi="Arial" w:cs="Arial"/>
          <w:sz w:val="20"/>
          <w:szCs w:val="20"/>
        </w:rPr>
        <w:t xml:space="preserve">Validar la identificación un registro de trabajador </w:t>
      </w:r>
      <w:r w:rsidR="000C1B43">
        <w:rPr>
          <w:rFonts w:ascii="Arial" w:eastAsia="Times New Roman" w:hAnsi="Arial" w:cs="Arial"/>
          <w:sz w:val="20"/>
          <w:szCs w:val="20"/>
        </w:rPr>
        <w:t xml:space="preserve">ISSSTE </w:t>
      </w:r>
      <w:r w:rsidR="007356D5">
        <w:rPr>
          <w:rFonts w:ascii="Arial" w:eastAsia="Times New Roman" w:hAnsi="Arial" w:cs="Arial"/>
          <w:sz w:val="20"/>
          <w:szCs w:val="20"/>
        </w:rPr>
        <w:t xml:space="preserve">con saldo en las subcuentas ACR </w:t>
      </w:r>
      <w:r w:rsidR="00364E10">
        <w:rPr>
          <w:rFonts w:ascii="Arial" w:eastAsia="Times New Roman" w:hAnsi="Arial" w:cs="Arial"/>
          <w:sz w:val="20"/>
          <w:szCs w:val="20"/>
        </w:rPr>
        <w:t>menor 19</w:t>
      </w:r>
      <w:r w:rsidR="007356D5" w:rsidRPr="007356D5">
        <w:rPr>
          <w:rFonts w:ascii="Arial" w:eastAsia="Times New Roman" w:hAnsi="Arial" w:cs="Arial"/>
          <w:sz w:val="20"/>
          <w:szCs w:val="20"/>
        </w:rPr>
        <w:t xml:space="preserve"> SM en los últimos 12 meses</w:t>
      </w:r>
      <w:r w:rsidR="007356D5">
        <w:rPr>
          <w:rFonts w:ascii="Arial" w:eastAsia="Times New Roman" w:hAnsi="Arial" w:cs="Arial"/>
          <w:sz w:val="20"/>
          <w:szCs w:val="20"/>
        </w:rPr>
        <w:t>.</w:t>
      </w:r>
    </w:p>
    <w:p w:rsidR="002223D5" w:rsidRDefault="002C1252" w:rsidP="002223D5">
      <w:pPr>
        <w:tabs>
          <w:tab w:val="left" w:pos="3690"/>
        </w:tabs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223D5" w:rsidRPr="002223D5">
        <w:rPr>
          <w:rFonts w:ascii="Arial" w:eastAsia="Times New Roman" w:hAnsi="Arial" w:cs="Arial"/>
          <w:sz w:val="20"/>
          <w:szCs w:val="20"/>
        </w:rPr>
        <w:t>El sistema no deberá identificar o considerar estos registros ya que no cumplen con el requisito de SM de saldo en la subcuenta de ACR.</w:t>
      </w:r>
    </w:p>
    <w:p w:rsidR="00620DCA" w:rsidRDefault="00B824AC" w:rsidP="002223D5">
      <w:pPr>
        <w:tabs>
          <w:tab w:val="left" w:pos="3690"/>
        </w:tabs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AC695B" w:rsidRDefault="00AC695B" w:rsidP="00AC695B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alidar BD</w:t>
      </w:r>
      <w:r w:rsidR="008A335B">
        <w:rPr>
          <w:rFonts w:ascii="Arial" w:eastAsia="Times New Roman" w:hAnsi="Arial" w:cs="Arial"/>
          <w:sz w:val="20"/>
          <w:szCs w:val="20"/>
        </w:rPr>
        <w:t xml:space="preserve"> </w:t>
      </w:r>
      <w:r w:rsidR="003A4CA1">
        <w:rPr>
          <w:rFonts w:ascii="Arial" w:eastAsia="Times New Roman" w:hAnsi="Arial" w:cs="Arial"/>
          <w:sz w:val="20"/>
          <w:szCs w:val="20"/>
        </w:rPr>
        <w:t>(subcuentas ACR)</w:t>
      </w:r>
    </w:p>
    <w:p w:rsidR="00364E10" w:rsidRDefault="00CC1BC1" w:rsidP="00364E10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6" style="position:absolute;left:0;text-align:left;margin-left:-3pt;margin-top:78pt;width:98.8pt;height:27.65pt;z-index:251658240" filled="f" strokecolor="#92d050" strokeweight="3pt"/>
        </w:pict>
      </w:r>
      <w:r w:rsidR="00364E10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784854" cy="1346142"/>
            <wp:effectExtent l="19050" t="0" r="609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89" cy="134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697" w:rsidRDefault="00706697" w:rsidP="00364E1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706697" w:rsidRDefault="00706697" w:rsidP="00364E1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1F462E" w:rsidRDefault="00CC1BC1" w:rsidP="00364E10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27" style="position:absolute;left:0;text-align:left;margin-left:162.1pt;margin-top:86.55pt;width:282.45pt;height:59.2pt;z-index:251659264" filled="f" strokecolor="#92d050" strokeweight="3pt"/>
        </w:pict>
      </w:r>
      <w:r w:rsidR="00706697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1819451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6B0" w:rsidRDefault="009B16B0" w:rsidP="00364E10">
      <w:pPr>
        <w:ind w:left="360"/>
        <w:rPr>
          <w:rFonts w:ascii="Arial" w:eastAsia="Times New Roman" w:hAnsi="Arial" w:cs="Arial"/>
          <w:sz w:val="20"/>
          <w:szCs w:val="20"/>
        </w:rPr>
      </w:pPr>
    </w:p>
    <w:p w:rsidR="009D643D" w:rsidRPr="00364E10" w:rsidRDefault="00CC1BC1" w:rsidP="00364E10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lastRenderedPageBreak/>
        <w:pict>
          <v:rect id="_x0000_s1028" style="position:absolute;left:0;text-align:left;margin-left:87.9pt;margin-top:112.95pt;width:98.8pt;height:27.65pt;z-index:251660288" filled="f" strokecolor="red" strokeweight="3pt"/>
        </w:pict>
      </w:r>
      <w:r w:rsidR="009D643D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3957527" cy="1822656"/>
            <wp:effectExtent l="19050" t="0" r="4873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754" cy="182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932" w:rsidRDefault="00A04765" w:rsidP="004D3932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antalla con el folio de identificación</w:t>
      </w:r>
    </w:p>
    <w:p w:rsidR="00A04765" w:rsidRPr="00A04765" w:rsidRDefault="00706697" w:rsidP="00A05560">
      <w:pPr>
        <w:ind w:firstLine="360"/>
        <w:rPr>
          <w:rFonts w:ascii="Arial" w:eastAsia="Times New Roman" w:hAnsi="Arial" w:cs="Arial"/>
          <w:sz w:val="20"/>
          <w:szCs w:val="20"/>
        </w:rPr>
      </w:pPr>
      <w:r w:rsidRPr="00706697">
        <w:rPr>
          <w:rFonts w:ascii="Arial" w:eastAsia="Times New Roman" w:hAnsi="Arial" w:cs="Arial"/>
          <w:sz w:val="20"/>
          <w:szCs w:val="20"/>
        </w:rPr>
        <w:drawing>
          <wp:inline distT="0" distB="0" distL="0" distR="0">
            <wp:extent cx="5162550" cy="3131505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36" cy="313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AB" w:rsidRPr="0021511F" w:rsidRDefault="00623621" w:rsidP="0021511F">
      <w:pPr>
        <w:pStyle w:val="Prrafodelista"/>
        <w:numPr>
          <w:ilvl w:val="0"/>
          <w:numId w:val="11"/>
        </w:numPr>
        <w:rPr>
          <w:rFonts w:ascii="Arial" w:eastAsia="Times New Roman" w:hAnsi="Arial" w:cs="Arial"/>
          <w:sz w:val="20"/>
          <w:szCs w:val="20"/>
        </w:rPr>
      </w:pPr>
      <w:r w:rsidRPr="0021511F">
        <w:rPr>
          <w:rFonts w:ascii="Arial" w:eastAsia="Times New Roman" w:hAnsi="Arial" w:cs="Arial"/>
          <w:sz w:val="20"/>
          <w:szCs w:val="20"/>
        </w:rPr>
        <w:t>El sistema no identifica a la cuenta por lo cual no genera registro de esta.</w:t>
      </w:r>
    </w:p>
    <w:p w:rsidR="00623621" w:rsidRPr="00623621" w:rsidRDefault="00CC1BC1" w:rsidP="00623621">
      <w:pPr>
        <w:ind w:left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pict>
          <v:rect id="_x0000_s1031" style="position:absolute;left:0;text-align:left;margin-left:20.3pt;margin-top:50.3pt;width:464.9pt;height:31.4pt;z-index:251662336" filled="f" strokecolor="#92d050" strokeweight="3pt"/>
        </w:pict>
      </w:r>
      <w:r w:rsidR="00DF408C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974793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BE4" w:rsidRPr="00E57A9A" w:rsidRDefault="003D1BE4" w:rsidP="00CC7FBC">
      <w:pPr>
        <w:rPr>
          <w:rFonts w:ascii="Arial" w:eastAsia="Times New Roman" w:hAnsi="Arial" w:cs="Arial"/>
          <w:sz w:val="20"/>
          <w:szCs w:val="20"/>
        </w:rPr>
      </w:pPr>
    </w:p>
    <w:sectPr w:rsidR="003D1BE4" w:rsidRPr="00E57A9A" w:rsidSect="000E613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E4" w:rsidRDefault="004876E4" w:rsidP="00081C3D">
      <w:pPr>
        <w:spacing w:after="0" w:line="240" w:lineRule="auto"/>
      </w:pPr>
      <w:r>
        <w:separator/>
      </w:r>
    </w:p>
  </w:endnote>
  <w:endnote w:type="continuationSeparator" w:id="1">
    <w:p w:rsidR="004876E4" w:rsidRDefault="004876E4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F2190D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F2190D" w:rsidRPr="00D92D9F" w:rsidRDefault="00F2190D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RPr="000744C8" w:rsidTr="00C03B2D">
      <w:trPr>
        <w:trHeight w:val="705"/>
      </w:trPr>
      <w:tc>
        <w:tcPr>
          <w:tcW w:w="6333" w:type="dxa"/>
        </w:tcPr>
        <w:p w:rsidR="00F2190D" w:rsidRDefault="00F2190D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F2190D" w:rsidRPr="00732234" w:rsidRDefault="00F2190D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F2190D" w:rsidRPr="00A2031A" w:rsidRDefault="00F2190D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CC1BC1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CC1BC1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A05560">
            <w:rPr>
              <w:rStyle w:val="Nmerodepgina"/>
              <w:rFonts w:ascii="Verdana" w:hAnsi="Verdana" w:cs="Arial"/>
              <w:noProof/>
              <w:sz w:val="14"/>
              <w:szCs w:val="14"/>
            </w:rPr>
            <w:t>2</w:t>
          </w:r>
          <w:r w:rsidR="00CC1BC1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CC1BC1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CC1BC1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A05560">
            <w:rPr>
              <w:rFonts w:ascii="Verdana" w:hAnsi="Verdana" w:cs="Arial"/>
              <w:noProof/>
              <w:sz w:val="14"/>
              <w:szCs w:val="14"/>
              <w:lang w:val="es-ES_tradnl"/>
            </w:rPr>
            <w:t>2</w:t>
          </w:r>
          <w:r w:rsidR="00CC1BC1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F2190D" w:rsidRDefault="00F219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E4" w:rsidRDefault="004876E4" w:rsidP="00081C3D">
      <w:pPr>
        <w:spacing w:after="0" w:line="240" w:lineRule="auto"/>
      </w:pPr>
      <w:r>
        <w:separator/>
      </w:r>
    </w:p>
  </w:footnote>
  <w:footnote w:type="continuationSeparator" w:id="1">
    <w:p w:rsidR="004876E4" w:rsidRDefault="004876E4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F2190D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F2190D" w:rsidRPr="00D92D9F" w:rsidRDefault="00F2190D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F2190D" w:rsidRPr="00D92D9F" w:rsidRDefault="00F2190D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190D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F2190D" w:rsidRDefault="00F2190D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F2190D" w:rsidRDefault="00F2190D" w:rsidP="00C03B2D">
          <w:pPr>
            <w:pStyle w:val="Encabezado"/>
          </w:pPr>
        </w:p>
      </w:tc>
    </w:tr>
  </w:tbl>
  <w:p w:rsidR="00F2190D" w:rsidRDefault="00F2190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EBB"/>
    <w:multiLevelType w:val="hybridMultilevel"/>
    <w:tmpl w:val="2D7067FE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C5A"/>
    <w:multiLevelType w:val="hybridMultilevel"/>
    <w:tmpl w:val="DE062BD6"/>
    <w:lvl w:ilvl="0" w:tplc="E0E09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A7C8A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9280F"/>
    <w:multiLevelType w:val="hybridMultilevel"/>
    <w:tmpl w:val="812043C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5A4758"/>
    <w:multiLevelType w:val="hybridMultilevel"/>
    <w:tmpl w:val="42ECCB30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508EE"/>
    <w:multiLevelType w:val="hybridMultilevel"/>
    <w:tmpl w:val="AA0E879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A217E"/>
    <w:multiLevelType w:val="hybridMultilevel"/>
    <w:tmpl w:val="F1CCA3F6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26A7"/>
    <w:multiLevelType w:val="hybridMultilevel"/>
    <w:tmpl w:val="89A26D32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F7D8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D625A2"/>
    <w:multiLevelType w:val="hybridMultilevel"/>
    <w:tmpl w:val="E208F6BC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F0626"/>
    <w:multiLevelType w:val="hybridMultilevel"/>
    <w:tmpl w:val="43DCD60A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1409D"/>
    <w:rsid w:val="0001562D"/>
    <w:rsid w:val="00016001"/>
    <w:rsid w:val="0002327A"/>
    <w:rsid w:val="00024E2B"/>
    <w:rsid w:val="0003151D"/>
    <w:rsid w:val="00032506"/>
    <w:rsid w:val="00036057"/>
    <w:rsid w:val="0003710B"/>
    <w:rsid w:val="000601A6"/>
    <w:rsid w:val="0006151A"/>
    <w:rsid w:val="000718CC"/>
    <w:rsid w:val="000768B6"/>
    <w:rsid w:val="00081C3D"/>
    <w:rsid w:val="000901F0"/>
    <w:rsid w:val="00095614"/>
    <w:rsid w:val="000A44FB"/>
    <w:rsid w:val="000A577C"/>
    <w:rsid w:val="000A627A"/>
    <w:rsid w:val="000B2588"/>
    <w:rsid w:val="000B7703"/>
    <w:rsid w:val="000B79FD"/>
    <w:rsid w:val="000C1B43"/>
    <w:rsid w:val="000C1FB5"/>
    <w:rsid w:val="000C2A7E"/>
    <w:rsid w:val="000C2DC1"/>
    <w:rsid w:val="000C540D"/>
    <w:rsid w:val="000D398A"/>
    <w:rsid w:val="000D3FD1"/>
    <w:rsid w:val="000E11F0"/>
    <w:rsid w:val="000E6133"/>
    <w:rsid w:val="00101F1B"/>
    <w:rsid w:val="00104AAB"/>
    <w:rsid w:val="00114BF0"/>
    <w:rsid w:val="001171B0"/>
    <w:rsid w:val="00117AEA"/>
    <w:rsid w:val="00126E5F"/>
    <w:rsid w:val="0012750C"/>
    <w:rsid w:val="00130BC9"/>
    <w:rsid w:val="00131AE8"/>
    <w:rsid w:val="00133C55"/>
    <w:rsid w:val="00136A70"/>
    <w:rsid w:val="00136FEC"/>
    <w:rsid w:val="001475F0"/>
    <w:rsid w:val="00150AEB"/>
    <w:rsid w:val="001513F6"/>
    <w:rsid w:val="0015506F"/>
    <w:rsid w:val="00157627"/>
    <w:rsid w:val="001577CC"/>
    <w:rsid w:val="00161817"/>
    <w:rsid w:val="00173357"/>
    <w:rsid w:val="001751D9"/>
    <w:rsid w:val="001819DD"/>
    <w:rsid w:val="00191E76"/>
    <w:rsid w:val="00193F21"/>
    <w:rsid w:val="00194989"/>
    <w:rsid w:val="001979F5"/>
    <w:rsid w:val="001A00AC"/>
    <w:rsid w:val="001A3307"/>
    <w:rsid w:val="001A772E"/>
    <w:rsid w:val="001B37E9"/>
    <w:rsid w:val="001B72CD"/>
    <w:rsid w:val="001D156B"/>
    <w:rsid w:val="001D440E"/>
    <w:rsid w:val="001E33F8"/>
    <w:rsid w:val="001F462E"/>
    <w:rsid w:val="001F787E"/>
    <w:rsid w:val="00210D5F"/>
    <w:rsid w:val="0021488E"/>
    <w:rsid w:val="0021511F"/>
    <w:rsid w:val="002161F3"/>
    <w:rsid w:val="002167E9"/>
    <w:rsid w:val="002223D5"/>
    <w:rsid w:val="002350A1"/>
    <w:rsid w:val="00237E70"/>
    <w:rsid w:val="00242970"/>
    <w:rsid w:val="00252A0F"/>
    <w:rsid w:val="00253404"/>
    <w:rsid w:val="002618AD"/>
    <w:rsid w:val="0026196F"/>
    <w:rsid w:val="002649DA"/>
    <w:rsid w:val="0026514A"/>
    <w:rsid w:val="002664A0"/>
    <w:rsid w:val="0027107B"/>
    <w:rsid w:val="00294722"/>
    <w:rsid w:val="002A171D"/>
    <w:rsid w:val="002A520B"/>
    <w:rsid w:val="002A5FAC"/>
    <w:rsid w:val="002A67A1"/>
    <w:rsid w:val="002A71AD"/>
    <w:rsid w:val="002C0339"/>
    <w:rsid w:val="002C1252"/>
    <w:rsid w:val="002C5C4C"/>
    <w:rsid w:val="002D08C0"/>
    <w:rsid w:val="002E0EE4"/>
    <w:rsid w:val="002E1D90"/>
    <w:rsid w:val="002E6C71"/>
    <w:rsid w:val="002F0769"/>
    <w:rsid w:val="002F1F71"/>
    <w:rsid w:val="002F2183"/>
    <w:rsid w:val="00306C8B"/>
    <w:rsid w:val="00307246"/>
    <w:rsid w:val="0031342C"/>
    <w:rsid w:val="00315724"/>
    <w:rsid w:val="003175DD"/>
    <w:rsid w:val="00320923"/>
    <w:rsid w:val="00320A9E"/>
    <w:rsid w:val="00323DB1"/>
    <w:rsid w:val="00332170"/>
    <w:rsid w:val="00332BA4"/>
    <w:rsid w:val="00333C05"/>
    <w:rsid w:val="00345E9F"/>
    <w:rsid w:val="0035332A"/>
    <w:rsid w:val="00354C4A"/>
    <w:rsid w:val="00364E10"/>
    <w:rsid w:val="00366255"/>
    <w:rsid w:val="003662FE"/>
    <w:rsid w:val="0036756C"/>
    <w:rsid w:val="00372858"/>
    <w:rsid w:val="003743CA"/>
    <w:rsid w:val="00375F79"/>
    <w:rsid w:val="00376B61"/>
    <w:rsid w:val="0038435E"/>
    <w:rsid w:val="00385A8A"/>
    <w:rsid w:val="003927C4"/>
    <w:rsid w:val="00392947"/>
    <w:rsid w:val="003959AE"/>
    <w:rsid w:val="003A16EB"/>
    <w:rsid w:val="003A30E4"/>
    <w:rsid w:val="003A4CA1"/>
    <w:rsid w:val="003B4872"/>
    <w:rsid w:val="003D1BE4"/>
    <w:rsid w:val="003D2D8A"/>
    <w:rsid w:val="003D57D0"/>
    <w:rsid w:val="003D5AC7"/>
    <w:rsid w:val="003E132A"/>
    <w:rsid w:val="003E2EF9"/>
    <w:rsid w:val="003E5728"/>
    <w:rsid w:val="003E5E93"/>
    <w:rsid w:val="003E69D1"/>
    <w:rsid w:val="003E7F50"/>
    <w:rsid w:val="003F49FE"/>
    <w:rsid w:val="00404AAE"/>
    <w:rsid w:val="00407757"/>
    <w:rsid w:val="00416FB9"/>
    <w:rsid w:val="00417DF4"/>
    <w:rsid w:val="00420E06"/>
    <w:rsid w:val="00422685"/>
    <w:rsid w:val="004233B4"/>
    <w:rsid w:val="00427113"/>
    <w:rsid w:val="00432DD2"/>
    <w:rsid w:val="00436F6B"/>
    <w:rsid w:val="00437E68"/>
    <w:rsid w:val="004406C7"/>
    <w:rsid w:val="00446633"/>
    <w:rsid w:val="004558E2"/>
    <w:rsid w:val="00455FC7"/>
    <w:rsid w:val="00462394"/>
    <w:rsid w:val="004624D3"/>
    <w:rsid w:val="00463B7D"/>
    <w:rsid w:val="004652BF"/>
    <w:rsid w:val="00465CC3"/>
    <w:rsid w:val="00466059"/>
    <w:rsid w:val="00481B9F"/>
    <w:rsid w:val="0048223E"/>
    <w:rsid w:val="00483329"/>
    <w:rsid w:val="00484E55"/>
    <w:rsid w:val="004865CA"/>
    <w:rsid w:val="004876E4"/>
    <w:rsid w:val="00490AC0"/>
    <w:rsid w:val="0049530B"/>
    <w:rsid w:val="004A09A7"/>
    <w:rsid w:val="004A0BEA"/>
    <w:rsid w:val="004A1405"/>
    <w:rsid w:val="004A33DC"/>
    <w:rsid w:val="004A5B1A"/>
    <w:rsid w:val="004B6971"/>
    <w:rsid w:val="004C1753"/>
    <w:rsid w:val="004C3ECF"/>
    <w:rsid w:val="004C7334"/>
    <w:rsid w:val="004C7F03"/>
    <w:rsid w:val="004D0494"/>
    <w:rsid w:val="004D3932"/>
    <w:rsid w:val="004D4E78"/>
    <w:rsid w:val="004E1B02"/>
    <w:rsid w:val="004F4242"/>
    <w:rsid w:val="004F5187"/>
    <w:rsid w:val="004F5BB2"/>
    <w:rsid w:val="00504B56"/>
    <w:rsid w:val="005056BD"/>
    <w:rsid w:val="00506589"/>
    <w:rsid w:val="00511FB2"/>
    <w:rsid w:val="005230A7"/>
    <w:rsid w:val="0054320C"/>
    <w:rsid w:val="00547DB1"/>
    <w:rsid w:val="00557F9F"/>
    <w:rsid w:val="00561862"/>
    <w:rsid w:val="00564CAC"/>
    <w:rsid w:val="0056601A"/>
    <w:rsid w:val="0057308C"/>
    <w:rsid w:val="00576040"/>
    <w:rsid w:val="005836EF"/>
    <w:rsid w:val="00592AA9"/>
    <w:rsid w:val="005936E2"/>
    <w:rsid w:val="00593C90"/>
    <w:rsid w:val="00596FF8"/>
    <w:rsid w:val="005A708D"/>
    <w:rsid w:val="005B019E"/>
    <w:rsid w:val="005B18A2"/>
    <w:rsid w:val="005B55AA"/>
    <w:rsid w:val="005C20BA"/>
    <w:rsid w:val="005C49EF"/>
    <w:rsid w:val="005D47EC"/>
    <w:rsid w:val="005D797A"/>
    <w:rsid w:val="005D7E94"/>
    <w:rsid w:val="005E290C"/>
    <w:rsid w:val="006007E7"/>
    <w:rsid w:val="00606F7A"/>
    <w:rsid w:val="00620DCA"/>
    <w:rsid w:val="00623621"/>
    <w:rsid w:val="006256FC"/>
    <w:rsid w:val="00626CB5"/>
    <w:rsid w:val="006344DE"/>
    <w:rsid w:val="00636325"/>
    <w:rsid w:val="006454D5"/>
    <w:rsid w:val="0064745C"/>
    <w:rsid w:val="00652FB9"/>
    <w:rsid w:val="00656588"/>
    <w:rsid w:val="00660665"/>
    <w:rsid w:val="0066443A"/>
    <w:rsid w:val="00666976"/>
    <w:rsid w:val="006828B4"/>
    <w:rsid w:val="006828DA"/>
    <w:rsid w:val="00687BB4"/>
    <w:rsid w:val="00692557"/>
    <w:rsid w:val="006A47DC"/>
    <w:rsid w:val="006B5302"/>
    <w:rsid w:val="006C3428"/>
    <w:rsid w:val="006C57FD"/>
    <w:rsid w:val="006D0ECD"/>
    <w:rsid w:val="006E60A5"/>
    <w:rsid w:val="006E69DB"/>
    <w:rsid w:val="006E7345"/>
    <w:rsid w:val="00706697"/>
    <w:rsid w:val="0071013E"/>
    <w:rsid w:val="0071236C"/>
    <w:rsid w:val="00715FDA"/>
    <w:rsid w:val="00722217"/>
    <w:rsid w:val="0073089F"/>
    <w:rsid w:val="00730E09"/>
    <w:rsid w:val="007356D5"/>
    <w:rsid w:val="0073675A"/>
    <w:rsid w:val="00737819"/>
    <w:rsid w:val="00743CEF"/>
    <w:rsid w:val="00744C5A"/>
    <w:rsid w:val="00745F67"/>
    <w:rsid w:val="00751EB9"/>
    <w:rsid w:val="007563E4"/>
    <w:rsid w:val="007654E6"/>
    <w:rsid w:val="00766898"/>
    <w:rsid w:val="00773A4A"/>
    <w:rsid w:val="00793005"/>
    <w:rsid w:val="00795691"/>
    <w:rsid w:val="007A26A6"/>
    <w:rsid w:val="007B57DC"/>
    <w:rsid w:val="007B7B89"/>
    <w:rsid w:val="007C243E"/>
    <w:rsid w:val="007C3D99"/>
    <w:rsid w:val="007C6667"/>
    <w:rsid w:val="007D53FF"/>
    <w:rsid w:val="007E4495"/>
    <w:rsid w:val="007E45D3"/>
    <w:rsid w:val="007E5E8E"/>
    <w:rsid w:val="007E6D6C"/>
    <w:rsid w:val="007E72F4"/>
    <w:rsid w:val="00802666"/>
    <w:rsid w:val="00812A8B"/>
    <w:rsid w:val="00813404"/>
    <w:rsid w:val="00817ADC"/>
    <w:rsid w:val="0082012C"/>
    <w:rsid w:val="0082679F"/>
    <w:rsid w:val="00831DDA"/>
    <w:rsid w:val="00834B1C"/>
    <w:rsid w:val="00834DF7"/>
    <w:rsid w:val="0084391E"/>
    <w:rsid w:val="00846FF2"/>
    <w:rsid w:val="008470D5"/>
    <w:rsid w:val="0085114E"/>
    <w:rsid w:val="00851352"/>
    <w:rsid w:val="00851FB5"/>
    <w:rsid w:val="00852ECB"/>
    <w:rsid w:val="00853A82"/>
    <w:rsid w:val="008607A4"/>
    <w:rsid w:val="00866F42"/>
    <w:rsid w:val="008705DB"/>
    <w:rsid w:val="00871E03"/>
    <w:rsid w:val="00875324"/>
    <w:rsid w:val="008819E3"/>
    <w:rsid w:val="00893B28"/>
    <w:rsid w:val="00895150"/>
    <w:rsid w:val="0089554B"/>
    <w:rsid w:val="008A335B"/>
    <w:rsid w:val="008A3B63"/>
    <w:rsid w:val="008A4892"/>
    <w:rsid w:val="008A7549"/>
    <w:rsid w:val="008B05E6"/>
    <w:rsid w:val="008B2F68"/>
    <w:rsid w:val="008D3533"/>
    <w:rsid w:val="008D4A3F"/>
    <w:rsid w:val="008D656F"/>
    <w:rsid w:val="008E1197"/>
    <w:rsid w:val="008E4A34"/>
    <w:rsid w:val="008E621E"/>
    <w:rsid w:val="00906B53"/>
    <w:rsid w:val="00907D7D"/>
    <w:rsid w:val="00925838"/>
    <w:rsid w:val="00933C32"/>
    <w:rsid w:val="00934CC6"/>
    <w:rsid w:val="00936CAF"/>
    <w:rsid w:val="00942514"/>
    <w:rsid w:val="009442EE"/>
    <w:rsid w:val="0095243A"/>
    <w:rsid w:val="00954F81"/>
    <w:rsid w:val="00977B4E"/>
    <w:rsid w:val="00981859"/>
    <w:rsid w:val="009821D5"/>
    <w:rsid w:val="00986619"/>
    <w:rsid w:val="00991D82"/>
    <w:rsid w:val="00994675"/>
    <w:rsid w:val="009A0754"/>
    <w:rsid w:val="009A1235"/>
    <w:rsid w:val="009A3126"/>
    <w:rsid w:val="009A7945"/>
    <w:rsid w:val="009A7FBF"/>
    <w:rsid w:val="009B16B0"/>
    <w:rsid w:val="009B1B40"/>
    <w:rsid w:val="009B4967"/>
    <w:rsid w:val="009D4D8A"/>
    <w:rsid w:val="009D575A"/>
    <w:rsid w:val="009D643D"/>
    <w:rsid w:val="009E1833"/>
    <w:rsid w:val="009E5FC7"/>
    <w:rsid w:val="009F034C"/>
    <w:rsid w:val="009F4614"/>
    <w:rsid w:val="009F5016"/>
    <w:rsid w:val="009F638B"/>
    <w:rsid w:val="009F6F8C"/>
    <w:rsid w:val="009F795E"/>
    <w:rsid w:val="00A02EEC"/>
    <w:rsid w:val="00A04765"/>
    <w:rsid w:val="00A05560"/>
    <w:rsid w:val="00A074B4"/>
    <w:rsid w:val="00A115EF"/>
    <w:rsid w:val="00A13C7D"/>
    <w:rsid w:val="00A2104B"/>
    <w:rsid w:val="00A22A9A"/>
    <w:rsid w:val="00A22B69"/>
    <w:rsid w:val="00A26DDA"/>
    <w:rsid w:val="00A327FA"/>
    <w:rsid w:val="00A40800"/>
    <w:rsid w:val="00A47DEA"/>
    <w:rsid w:val="00A53725"/>
    <w:rsid w:val="00A70338"/>
    <w:rsid w:val="00A807B0"/>
    <w:rsid w:val="00A81F3E"/>
    <w:rsid w:val="00A86F6B"/>
    <w:rsid w:val="00A9776D"/>
    <w:rsid w:val="00AA6FB4"/>
    <w:rsid w:val="00AB1C92"/>
    <w:rsid w:val="00AB3F74"/>
    <w:rsid w:val="00AB6392"/>
    <w:rsid w:val="00AC043A"/>
    <w:rsid w:val="00AC695B"/>
    <w:rsid w:val="00AD19A8"/>
    <w:rsid w:val="00AD472D"/>
    <w:rsid w:val="00AD6A07"/>
    <w:rsid w:val="00AD7701"/>
    <w:rsid w:val="00AE044B"/>
    <w:rsid w:val="00AE2001"/>
    <w:rsid w:val="00AE5BC3"/>
    <w:rsid w:val="00B001C9"/>
    <w:rsid w:val="00B145C3"/>
    <w:rsid w:val="00B145F4"/>
    <w:rsid w:val="00B23213"/>
    <w:rsid w:val="00B31950"/>
    <w:rsid w:val="00B32C1C"/>
    <w:rsid w:val="00B42B32"/>
    <w:rsid w:val="00B50150"/>
    <w:rsid w:val="00B55C71"/>
    <w:rsid w:val="00B56F36"/>
    <w:rsid w:val="00B571D4"/>
    <w:rsid w:val="00B60B69"/>
    <w:rsid w:val="00B664BE"/>
    <w:rsid w:val="00B75CDC"/>
    <w:rsid w:val="00B75DA5"/>
    <w:rsid w:val="00B76D9D"/>
    <w:rsid w:val="00B77CBB"/>
    <w:rsid w:val="00B77E0E"/>
    <w:rsid w:val="00B80381"/>
    <w:rsid w:val="00B824AC"/>
    <w:rsid w:val="00B8427E"/>
    <w:rsid w:val="00B902F8"/>
    <w:rsid w:val="00B95D8E"/>
    <w:rsid w:val="00BA47B6"/>
    <w:rsid w:val="00BB0B77"/>
    <w:rsid w:val="00BB2D26"/>
    <w:rsid w:val="00BB47BE"/>
    <w:rsid w:val="00BB5671"/>
    <w:rsid w:val="00BC394A"/>
    <w:rsid w:val="00BC4040"/>
    <w:rsid w:val="00BC521B"/>
    <w:rsid w:val="00BC5C40"/>
    <w:rsid w:val="00BC79B2"/>
    <w:rsid w:val="00BD43F2"/>
    <w:rsid w:val="00BD4982"/>
    <w:rsid w:val="00BD6672"/>
    <w:rsid w:val="00BD7743"/>
    <w:rsid w:val="00BE3482"/>
    <w:rsid w:val="00BE5634"/>
    <w:rsid w:val="00BE5C60"/>
    <w:rsid w:val="00BF21E4"/>
    <w:rsid w:val="00BF7F1A"/>
    <w:rsid w:val="00C03B2D"/>
    <w:rsid w:val="00C11B20"/>
    <w:rsid w:val="00C13892"/>
    <w:rsid w:val="00C139DF"/>
    <w:rsid w:val="00C141FE"/>
    <w:rsid w:val="00C23204"/>
    <w:rsid w:val="00C27123"/>
    <w:rsid w:val="00C271D8"/>
    <w:rsid w:val="00C27DCC"/>
    <w:rsid w:val="00C379C0"/>
    <w:rsid w:val="00C5072E"/>
    <w:rsid w:val="00C548C4"/>
    <w:rsid w:val="00C62255"/>
    <w:rsid w:val="00C66EDA"/>
    <w:rsid w:val="00C8354C"/>
    <w:rsid w:val="00C90DF4"/>
    <w:rsid w:val="00C915BC"/>
    <w:rsid w:val="00CA2169"/>
    <w:rsid w:val="00CA75CB"/>
    <w:rsid w:val="00CB1E17"/>
    <w:rsid w:val="00CB58F9"/>
    <w:rsid w:val="00CC1AE4"/>
    <w:rsid w:val="00CC1BC1"/>
    <w:rsid w:val="00CC2CDF"/>
    <w:rsid w:val="00CC42CF"/>
    <w:rsid w:val="00CC7FBC"/>
    <w:rsid w:val="00CD42A8"/>
    <w:rsid w:val="00CE0112"/>
    <w:rsid w:val="00CE0533"/>
    <w:rsid w:val="00CE655A"/>
    <w:rsid w:val="00CE78E3"/>
    <w:rsid w:val="00CF32EF"/>
    <w:rsid w:val="00D00F36"/>
    <w:rsid w:val="00D13424"/>
    <w:rsid w:val="00D14413"/>
    <w:rsid w:val="00D1456B"/>
    <w:rsid w:val="00D15C60"/>
    <w:rsid w:val="00D32E9E"/>
    <w:rsid w:val="00D35723"/>
    <w:rsid w:val="00D3663B"/>
    <w:rsid w:val="00D405AF"/>
    <w:rsid w:val="00D56430"/>
    <w:rsid w:val="00D61182"/>
    <w:rsid w:val="00D645F1"/>
    <w:rsid w:val="00D77D97"/>
    <w:rsid w:val="00D8226E"/>
    <w:rsid w:val="00D86EE5"/>
    <w:rsid w:val="00D90612"/>
    <w:rsid w:val="00D927DA"/>
    <w:rsid w:val="00D97AEF"/>
    <w:rsid w:val="00DA3C6B"/>
    <w:rsid w:val="00DB393C"/>
    <w:rsid w:val="00DC3245"/>
    <w:rsid w:val="00DC3513"/>
    <w:rsid w:val="00DD0224"/>
    <w:rsid w:val="00DD02B0"/>
    <w:rsid w:val="00DE1D85"/>
    <w:rsid w:val="00DE3A59"/>
    <w:rsid w:val="00DE53FA"/>
    <w:rsid w:val="00DE6985"/>
    <w:rsid w:val="00DF408C"/>
    <w:rsid w:val="00DF4564"/>
    <w:rsid w:val="00DF79D0"/>
    <w:rsid w:val="00E01B06"/>
    <w:rsid w:val="00E05F1B"/>
    <w:rsid w:val="00E069F6"/>
    <w:rsid w:val="00E16D3F"/>
    <w:rsid w:val="00E23E77"/>
    <w:rsid w:val="00E261A5"/>
    <w:rsid w:val="00E317E3"/>
    <w:rsid w:val="00E403AC"/>
    <w:rsid w:val="00E41751"/>
    <w:rsid w:val="00E43824"/>
    <w:rsid w:val="00E446B7"/>
    <w:rsid w:val="00E45A09"/>
    <w:rsid w:val="00E46998"/>
    <w:rsid w:val="00E5151D"/>
    <w:rsid w:val="00E5429A"/>
    <w:rsid w:val="00E54DE1"/>
    <w:rsid w:val="00E57A9A"/>
    <w:rsid w:val="00E80206"/>
    <w:rsid w:val="00E8715B"/>
    <w:rsid w:val="00EA1410"/>
    <w:rsid w:val="00EB3F51"/>
    <w:rsid w:val="00EB41AF"/>
    <w:rsid w:val="00EB6C29"/>
    <w:rsid w:val="00EC010E"/>
    <w:rsid w:val="00EC0BC7"/>
    <w:rsid w:val="00EC6AA7"/>
    <w:rsid w:val="00EC709C"/>
    <w:rsid w:val="00ED17C8"/>
    <w:rsid w:val="00ED2A43"/>
    <w:rsid w:val="00ED339B"/>
    <w:rsid w:val="00EE1D46"/>
    <w:rsid w:val="00EF272A"/>
    <w:rsid w:val="00EF6301"/>
    <w:rsid w:val="00F0539F"/>
    <w:rsid w:val="00F07DA2"/>
    <w:rsid w:val="00F12506"/>
    <w:rsid w:val="00F13DA9"/>
    <w:rsid w:val="00F200EF"/>
    <w:rsid w:val="00F2190D"/>
    <w:rsid w:val="00F24056"/>
    <w:rsid w:val="00F267A8"/>
    <w:rsid w:val="00F301A1"/>
    <w:rsid w:val="00F44076"/>
    <w:rsid w:val="00F462AA"/>
    <w:rsid w:val="00F50A10"/>
    <w:rsid w:val="00F60857"/>
    <w:rsid w:val="00F62B36"/>
    <w:rsid w:val="00F62C4F"/>
    <w:rsid w:val="00F64609"/>
    <w:rsid w:val="00F76FB6"/>
    <w:rsid w:val="00F77F0B"/>
    <w:rsid w:val="00F83199"/>
    <w:rsid w:val="00F8339E"/>
    <w:rsid w:val="00FA00C7"/>
    <w:rsid w:val="00FA6C9B"/>
    <w:rsid w:val="00FB0D44"/>
    <w:rsid w:val="00FB176D"/>
    <w:rsid w:val="00FD1821"/>
    <w:rsid w:val="00FE3BE2"/>
    <w:rsid w:val="00FF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8705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39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36CAF"/>
  </w:style>
  <w:style w:type="character" w:customStyle="1" w:styleId="Ttulo3Car">
    <w:name w:val="Título 3 Car"/>
    <w:basedOn w:val="Fuentedeprrafopredeter"/>
    <w:link w:val="Ttulo3"/>
    <w:uiPriority w:val="9"/>
    <w:rsid w:val="008705DB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wmf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94B92-22A8-417F-8E97-947E146C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2</Pages>
  <Words>95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230</cp:revision>
  <dcterms:created xsi:type="dcterms:W3CDTF">2012-09-03T21:21:00Z</dcterms:created>
  <dcterms:modified xsi:type="dcterms:W3CDTF">2015-02-11T18:46:00Z</dcterms:modified>
</cp:coreProperties>
</file>